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120C" w14:textId="39619B99" w:rsidR="003E72FE" w:rsidRDefault="00D726D8" w:rsidP="00D726D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тематическое моделирование транспортно-логистической сети Ямала для оптимизации маршрутов доставки и снижения затрат</w:t>
      </w:r>
    </w:p>
    <w:p w14:paraId="709B0C87" w14:textId="54B52149" w:rsidR="00D726D8" w:rsidRDefault="00D726D8" w:rsidP="00D726D8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ческая постановка задачи</w:t>
      </w:r>
    </w:p>
    <w:p w14:paraId="43CAD9B7" w14:textId="350BA980" w:rsidR="00D726D8" w:rsidRPr="00BD3E53" w:rsidRDefault="00D726D8" w:rsidP="00D726D8">
      <w:pPr>
        <w:spacing w:line="360" w:lineRule="auto"/>
        <w:ind w:firstLine="709"/>
        <w:jc w:val="both"/>
        <w:rPr>
          <w:sz w:val="28"/>
          <w:szCs w:val="28"/>
        </w:rPr>
      </w:pPr>
      <w:r w:rsidRPr="00BD3E53">
        <w:rPr>
          <w:sz w:val="28"/>
          <w:szCs w:val="28"/>
        </w:rPr>
        <w:t xml:space="preserve">Цель состоит в том, чтобы определить максимальный объем груза, который может быть доставлен из заданного источника (точки входа) в заданный пункт назначения (точку потребления) в транспортно-логистической сети Ямала при заданных ограничениях на пропускную способность </w:t>
      </w:r>
      <w:r w:rsidRPr="00BD3E53">
        <w:rPr>
          <w:sz w:val="28"/>
          <w:szCs w:val="28"/>
          <w:highlight w:val="yellow"/>
        </w:rPr>
        <w:t xml:space="preserve">транспортных путей. </w:t>
      </w:r>
    </w:p>
    <w:p w14:paraId="68DB8BAD" w14:textId="46CD0A8A" w:rsidR="00D726D8" w:rsidRPr="00BD3E53" w:rsidRDefault="00D726D8" w:rsidP="00D726D8">
      <w:pPr>
        <w:spacing w:line="360" w:lineRule="auto"/>
        <w:ind w:firstLine="709"/>
        <w:jc w:val="both"/>
        <w:rPr>
          <w:sz w:val="28"/>
          <w:szCs w:val="28"/>
        </w:rPr>
      </w:pPr>
      <w:r w:rsidRPr="00BD3E53">
        <w:rPr>
          <w:sz w:val="28"/>
          <w:szCs w:val="28"/>
        </w:rPr>
        <w:t xml:space="preserve">Пусть дан ориентированный </w:t>
      </w:r>
      <w:proofErr w:type="spellStart"/>
      <w:r w:rsidR="00D77EA9">
        <w:rPr>
          <w:sz w:val="28"/>
          <w:szCs w:val="28"/>
        </w:rPr>
        <w:t>мультиграф</w:t>
      </w:r>
      <w:proofErr w:type="spellEnd"/>
      <w:r w:rsidR="00D77EA9">
        <w:rPr>
          <w:rStyle w:val="a8"/>
          <w:sz w:val="28"/>
          <w:szCs w:val="28"/>
        </w:rPr>
        <w:footnoteReference w:id="1"/>
      </w:r>
      <w:r w:rsidRPr="00BD3E5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=(V, 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 c, 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BD3E53">
        <w:rPr>
          <w:rFonts w:eastAsiaTheme="minorEastAsia"/>
          <w:sz w:val="28"/>
          <w:szCs w:val="28"/>
        </w:rPr>
        <w:t xml:space="preserve">, представляющий транспортно-логистическую </w:t>
      </w:r>
      <w:proofErr w:type="spellStart"/>
      <w:r w:rsidR="00D77EA9">
        <w:rPr>
          <w:rFonts w:eastAsiaTheme="minorEastAsia"/>
          <w:sz w:val="28"/>
          <w:szCs w:val="28"/>
        </w:rPr>
        <w:t>мульти</w:t>
      </w:r>
      <w:r w:rsidRPr="00BD3E53">
        <w:rPr>
          <w:rFonts w:eastAsiaTheme="minorEastAsia"/>
          <w:sz w:val="28"/>
          <w:szCs w:val="28"/>
        </w:rPr>
        <w:t>сеть</w:t>
      </w:r>
      <w:proofErr w:type="spellEnd"/>
      <w:r w:rsidRPr="00BD3E53">
        <w:rPr>
          <w:rFonts w:eastAsiaTheme="minorEastAsia"/>
          <w:sz w:val="28"/>
          <w:szCs w:val="28"/>
        </w:rPr>
        <w:t xml:space="preserve"> Ямала</w:t>
      </w:r>
      <w:r w:rsidR="008456E5" w:rsidRPr="00BD3E53">
        <w:rPr>
          <w:rFonts w:eastAsiaTheme="minorEastAsia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="008456E5" w:rsidRPr="00BD3E53">
        <w:rPr>
          <w:rFonts w:eastAsiaTheme="minorEastAsia"/>
          <w:sz w:val="28"/>
          <w:szCs w:val="28"/>
        </w:rPr>
        <w:t xml:space="preserve"> – это множество узлов сети, 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8456E5" w:rsidRPr="00BD3E53">
        <w:rPr>
          <w:rFonts w:eastAsiaTheme="minorEastAsia"/>
          <w:sz w:val="28"/>
          <w:szCs w:val="28"/>
        </w:rPr>
        <w:t xml:space="preserve"> – </w:t>
      </w:r>
      <w:r w:rsidR="008456E5" w:rsidRPr="00BD3E53">
        <w:rPr>
          <w:sz w:val="28"/>
          <w:szCs w:val="28"/>
        </w:rPr>
        <w:t xml:space="preserve">множество дуг между узлами сети (транспортные пути). </w:t>
      </w:r>
    </w:p>
    <w:p w14:paraId="53C97ED4" w14:textId="293DBA50" w:rsidR="008456E5" w:rsidRPr="00BD3E53" w:rsidRDefault="00BD3E53" w:rsidP="00D726D8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=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∈V</m:t>
        </m:r>
      </m:oMath>
      <w:r w:rsidR="008456E5" w:rsidRPr="00BD3E53">
        <w:rPr>
          <w:sz w:val="28"/>
          <w:szCs w:val="28"/>
        </w:rPr>
        <w:t xml:space="preserve"> – </w:t>
      </w:r>
      <w:r w:rsidR="003E69E3" w:rsidRPr="00BD3E53">
        <w:rPr>
          <w:sz w:val="28"/>
          <w:szCs w:val="28"/>
        </w:rPr>
        <w:t xml:space="preserve">множество </w:t>
      </w:r>
      <w:r w:rsidR="008456E5" w:rsidRPr="00BD3E53">
        <w:rPr>
          <w:sz w:val="28"/>
          <w:szCs w:val="28"/>
        </w:rPr>
        <w:t>исходны</w:t>
      </w:r>
      <w:r w:rsidR="003E69E3" w:rsidRPr="00BD3E53">
        <w:rPr>
          <w:sz w:val="28"/>
          <w:szCs w:val="28"/>
        </w:rPr>
        <w:t>х</w:t>
      </w:r>
      <w:r w:rsidR="008456E5" w:rsidRPr="00BD3E53">
        <w:rPr>
          <w:sz w:val="28"/>
          <w:szCs w:val="28"/>
        </w:rPr>
        <w:t xml:space="preserve"> уз</w:t>
      </w:r>
      <w:r w:rsidR="003E69E3" w:rsidRPr="00BD3E53">
        <w:rPr>
          <w:sz w:val="28"/>
          <w:szCs w:val="28"/>
        </w:rPr>
        <w:t>лов</w:t>
      </w:r>
      <w:r w:rsidR="008456E5" w:rsidRPr="00BD3E53">
        <w:rPr>
          <w:sz w:val="28"/>
          <w:szCs w:val="28"/>
        </w:rPr>
        <w:t xml:space="preserve"> (точк</w:t>
      </w:r>
      <w:r w:rsidR="003E69E3" w:rsidRPr="00BD3E53">
        <w:rPr>
          <w:sz w:val="28"/>
          <w:szCs w:val="28"/>
        </w:rPr>
        <w:t>и</w:t>
      </w:r>
      <w:r w:rsidR="008456E5" w:rsidRPr="00BD3E53">
        <w:rPr>
          <w:sz w:val="28"/>
          <w:szCs w:val="28"/>
        </w:rPr>
        <w:t xml:space="preserve"> входа);</w:t>
      </w:r>
    </w:p>
    <w:p w14:paraId="552E38E6" w14:textId="58235CCE" w:rsidR="008456E5" w:rsidRPr="00BD3E53" w:rsidRDefault="00BD3E53" w:rsidP="00D726D8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∈V</m:t>
        </m:r>
      </m:oMath>
      <w:r w:rsidR="008456E5" w:rsidRPr="00BD3E53">
        <w:rPr>
          <w:sz w:val="28"/>
          <w:szCs w:val="28"/>
        </w:rPr>
        <w:t xml:space="preserve"> – </w:t>
      </w:r>
      <w:r w:rsidR="003E69E3" w:rsidRPr="00BD3E53">
        <w:rPr>
          <w:sz w:val="28"/>
          <w:szCs w:val="28"/>
        </w:rPr>
        <w:t xml:space="preserve">множество </w:t>
      </w:r>
      <w:r w:rsidR="008456E5" w:rsidRPr="00BD3E53">
        <w:rPr>
          <w:sz w:val="28"/>
          <w:szCs w:val="28"/>
        </w:rPr>
        <w:t>целев</w:t>
      </w:r>
      <w:r w:rsidR="003E69E3" w:rsidRPr="00BD3E53">
        <w:rPr>
          <w:sz w:val="28"/>
          <w:szCs w:val="28"/>
        </w:rPr>
        <w:t>ых</w:t>
      </w:r>
      <w:r w:rsidR="008456E5" w:rsidRPr="00BD3E53">
        <w:rPr>
          <w:sz w:val="28"/>
          <w:szCs w:val="28"/>
        </w:rPr>
        <w:t xml:space="preserve"> уз</w:t>
      </w:r>
      <w:r w:rsidR="003E69E3" w:rsidRPr="00BD3E53">
        <w:rPr>
          <w:sz w:val="28"/>
          <w:szCs w:val="28"/>
        </w:rPr>
        <w:t>лов</w:t>
      </w:r>
      <w:r w:rsidR="008456E5" w:rsidRPr="00BD3E53">
        <w:rPr>
          <w:sz w:val="28"/>
          <w:szCs w:val="28"/>
        </w:rPr>
        <w:t xml:space="preserve"> (точк</w:t>
      </w:r>
      <w:r w:rsidR="003E69E3" w:rsidRPr="00BD3E53">
        <w:rPr>
          <w:sz w:val="28"/>
          <w:szCs w:val="28"/>
        </w:rPr>
        <w:t>и</w:t>
      </w:r>
      <w:r w:rsidR="008456E5" w:rsidRPr="00BD3E53">
        <w:rPr>
          <w:sz w:val="28"/>
          <w:szCs w:val="28"/>
        </w:rPr>
        <w:t xml:space="preserve"> потребления);</w:t>
      </w:r>
    </w:p>
    <w:p w14:paraId="4E1347A7" w14:textId="4259B060" w:rsidR="004117F4" w:rsidRPr="00BD3E53" w:rsidRDefault="00BD3E53" w:rsidP="005F4E1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(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8456E5" w:rsidRPr="00BD3E53">
        <w:rPr>
          <w:sz w:val="28"/>
          <w:szCs w:val="28"/>
        </w:rPr>
        <w:t xml:space="preserve"> – пропускная способность дуг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∈E</m:t>
        </m:r>
      </m:oMath>
      <w:r w:rsidR="008456E5" w:rsidRPr="00BD3E53">
        <w:rPr>
          <w:sz w:val="28"/>
          <w:szCs w:val="28"/>
        </w:rPr>
        <w:t xml:space="preserve">, представляющая максимальный объем груза, который может быть транспортирован по данному маршруту в единицу времени. </w:t>
      </w:r>
      <w:r w:rsidR="004117F4" w:rsidRPr="00BD3E5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4117F4" w:rsidRPr="00BD3E53">
        <w:rPr>
          <w:sz w:val="28"/>
          <w:szCs w:val="28"/>
        </w:rPr>
        <w:t xml:space="preserve">, </w:t>
      </w:r>
      <w:r w:rsidR="00B37B79" w:rsidRPr="00BD3E53">
        <w:rPr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∉E. </m:t>
        </m:r>
      </m:oMath>
    </w:p>
    <w:p w14:paraId="11F68781" w14:textId="29E9BD50" w:rsidR="003E69E3" w:rsidRPr="00BD3E53" w:rsidRDefault="00B37B79" w:rsidP="007B18B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BD3E53">
        <w:rPr>
          <w:sz w:val="28"/>
          <w:szCs w:val="28"/>
        </w:rPr>
        <w:t xml:space="preserve"> - </w:t>
      </w:r>
      <w:r w:rsidRPr="00BD3E53">
        <w:rPr>
          <w:sz w:val="28"/>
          <w:szCs w:val="28"/>
        </w:rPr>
        <w:t xml:space="preserve">пропускная способность дуги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∈E</m:t>
        </m:r>
      </m:oMath>
      <w:r w:rsidRPr="00BD3E53">
        <w:rPr>
          <w:sz w:val="28"/>
          <w:szCs w:val="28"/>
        </w:rPr>
        <w:t xml:space="preserve"> для груза тип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k. </m:t>
        </m:r>
      </m:oMath>
    </w:p>
    <w:p w14:paraId="7AAC022D" w14:textId="6F99570A" w:rsidR="00507900" w:rsidRPr="00BD3E53" w:rsidRDefault="00BD3E53" w:rsidP="00507900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</m:oMath>
      <w:r w:rsidR="00507900" w:rsidRPr="00BD3E53">
        <w:rPr>
          <w:sz w:val="28"/>
          <w:szCs w:val="28"/>
        </w:rPr>
        <w:t xml:space="preserve"> – пропускная способность </w:t>
      </w:r>
      <w:r w:rsidR="00507900" w:rsidRPr="00BD3E53">
        <w:rPr>
          <w:sz w:val="28"/>
          <w:szCs w:val="28"/>
        </w:rPr>
        <w:t>вершины;</w:t>
      </w:r>
    </w:p>
    <w:p w14:paraId="4415A18E" w14:textId="24C0D6D3" w:rsidR="00507900" w:rsidRPr="00BD3E53" w:rsidRDefault="00507900" w:rsidP="00507900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D3E53">
        <w:rPr>
          <w:sz w:val="28"/>
          <w:szCs w:val="28"/>
        </w:rPr>
        <w:t xml:space="preserve"> - пропускная способность </w:t>
      </w:r>
      <w:r w:rsidRPr="00BD3E53">
        <w:rPr>
          <w:sz w:val="28"/>
          <w:szCs w:val="28"/>
        </w:rPr>
        <w:t>вершины</w:t>
      </w:r>
      <w:r w:rsidRPr="00BD3E53">
        <w:rPr>
          <w:sz w:val="28"/>
          <w:szCs w:val="28"/>
        </w:rPr>
        <w:t xml:space="preserve"> для груза тип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k. </m:t>
        </m:r>
      </m:oMath>
    </w:p>
    <w:p w14:paraId="20FF82DE" w14:textId="0DE31DE1" w:rsidR="00025152" w:rsidRPr="00BD3E53" w:rsidRDefault="007B18BE" w:rsidP="00D726D8">
      <w:pPr>
        <w:spacing w:line="360" w:lineRule="auto"/>
        <w:ind w:firstLine="709"/>
        <w:jc w:val="both"/>
        <w:rPr>
          <w:sz w:val="28"/>
          <w:szCs w:val="28"/>
        </w:rPr>
      </w:pPr>
      <w:r w:rsidRPr="00BD3E53">
        <w:rPr>
          <w:sz w:val="28"/>
          <w:szCs w:val="28"/>
        </w:rPr>
        <w:t>Поток представляет собой ф</w:t>
      </w:r>
      <w:r w:rsidR="00025152" w:rsidRPr="00BD3E53">
        <w:rPr>
          <w:sz w:val="28"/>
          <w:szCs w:val="28"/>
        </w:rPr>
        <w:t>ункци</w:t>
      </w:r>
      <w:r w:rsidRPr="00BD3E53">
        <w:rPr>
          <w:sz w:val="28"/>
          <w:szCs w:val="28"/>
        </w:rPr>
        <w:t>ю</w:t>
      </w:r>
      <w:r w:rsidR="00025152" w:rsidRPr="00BD3E5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: E⟶</m:t>
        </m:r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 w:rsidR="00025152" w:rsidRPr="00BD3E53">
        <w:rPr>
          <w:sz w:val="28"/>
          <w:szCs w:val="28"/>
        </w:rPr>
        <w:t>,  удовлетворяющая следующим условиям:</w:t>
      </w:r>
    </w:p>
    <w:p w14:paraId="6F761064" w14:textId="6DFB08D0" w:rsidR="00025152" w:rsidRPr="00BD3E53" w:rsidRDefault="00507900" w:rsidP="00BD3E5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3E53">
        <w:rPr>
          <w:sz w:val="28"/>
          <w:szCs w:val="28"/>
        </w:rPr>
        <w:t>Величина потока не превосходит величину пропускной</w:t>
      </w:r>
      <w:r w:rsidR="00025152" w:rsidRPr="00BD3E53">
        <w:rPr>
          <w:sz w:val="28"/>
          <w:szCs w:val="28"/>
        </w:rPr>
        <w:t xml:space="preserve"> способности </w:t>
      </w:r>
      <w:r w:rsidRPr="00BD3E53">
        <w:rPr>
          <w:sz w:val="28"/>
          <w:szCs w:val="28"/>
        </w:rPr>
        <w:t>ребра</w:t>
      </w:r>
      <w:r w:rsidR="00025152" w:rsidRPr="00BD3E53">
        <w:rPr>
          <w:sz w:val="28"/>
          <w:szCs w:val="28"/>
        </w:rPr>
        <w:t xml:space="preserve">: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:0≤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≤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</w:p>
    <w:p w14:paraId="465E6245" w14:textId="6F30ACEB" w:rsidR="00025152" w:rsidRPr="00BD3E53" w:rsidRDefault="00025152" w:rsidP="00BD3E5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3E53">
        <w:rPr>
          <w:sz w:val="28"/>
          <w:szCs w:val="28"/>
        </w:rPr>
        <w:t xml:space="preserve">Сохранение потока в вершинах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ля ∀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V∖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, 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</w:p>
    <w:p w14:paraId="7ED6B9E6" w14:textId="4BB05A50" w:rsidR="00020342" w:rsidRPr="00BD3E53" w:rsidRDefault="005C594F" w:rsidP="00BD3E5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BD3E53">
        <w:rPr>
          <w:sz w:val="28"/>
          <w:szCs w:val="28"/>
        </w:rPr>
        <w:lastRenderedPageBreak/>
        <w:t xml:space="preserve">Равенство втекающего и вытекающего потока: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</m:e>
        </m:d>
      </m:oMath>
      <w:r w:rsidRPr="00BD3E53">
        <w:rPr>
          <w:sz w:val="28"/>
          <w:szCs w:val="28"/>
        </w:rPr>
        <w:t xml:space="preserve">, где 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∈V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i)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∈V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i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7DA352D8" w14:textId="27C0F82F" w:rsidR="008906F4" w:rsidRPr="008906F4" w:rsidRDefault="00507900" w:rsidP="008906F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en-US"/>
        </w:rPr>
      </w:pPr>
      <w:r w:rsidRPr="00BD3E53">
        <w:rPr>
          <w:rFonts w:eastAsiaTheme="minorEastAsia"/>
          <w:sz w:val="28"/>
          <w:szCs w:val="28"/>
        </w:rPr>
        <w:t>Поток, проходящий через</w:t>
      </w:r>
      <w:r w:rsidR="00BD3E53" w:rsidRPr="00BD3E53">
        <w:rPr>
          <w:rFonts w:eastAsiaTheme="minorEastAsia"/>
          <w:sz w:val="28"/>
          <w:szCs w:val="28"/>
        </w:rPr>
        <w:t xml:space="preserve"> </w:t>
      </w:r>
      <w:r w:rsidRPr="00BD3E53">
        <w:rPr>
          <w:rFonts w:eastAsiaTheme="minorEastAsia"/>
          <w:sz w:val="28"/>
          <w:szCs w:val="28"/>
        </w:rPr>
        <w:t>вершину</w:t>
      </w:r>
      <w:r w:rsidR="00BD3E53" w:rsidRPr="00BD3E53">
        <w:rPr>
          <w:rFonts w:eastAsiaTheme="minorEastAsia"/>
          <w:sz w:val="28"/>
          <w:szCs w:val="28"/>
        </w:rPr>
        <w:t>,</w:t>
      </w:r>
      <w:r w:rsidRPr="00BD3E53">
        <w:rPr>
          <w:rFonts w:eastAsiaTheme="minorEastAsia"/>
          <w:sz w:val="28"/>
          <w:szCs w:val="28"/>
        </w:rPr>
        <w:t xml:space="preserve"> не превосходит пропускную способность этой вершины: </w:t>
      </w:r>
      <w:r w:rsidRPr="00BD3E53">
        <w:rPr>
          <w:sz w:val="28"/>
          <w:szCs w:val="28"/>
        </w:rPr>
        <w:t xml:space="preserve">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t: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≤d,</m:t>
        </m:r>
      </m:oMath>
      <w:r w:rsidR="00BD3E53" w:rsidRPr="00BD3E53">
        <w:rPr>
          <w:rFonts w:eastAsiaTheme="minorEastAsia"/>
          <w:sz w:val="28"/>
          <w:szCs w:val="28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, 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+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f(t-).</m:t>
        </m:r>
      </m:oMath>
    </w:p>
    <w:p w14:paraId="3C2ED330" w14:textId="5864B3C4" w:rsidR="00C7246D" w:rsidRPr="00BD3E53" w:rsidRDefault="005F4E15" w:rsidP="008906F4">
      <w:pPr>
        <w:pStyle w:val="a3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BD3E53">
        <w:rPr>
          <w:rFonts w:eastAsiaTheme="minorEastAsia"/>
          <w:sz w:val="28"/>
          <w:szCs w:val="28"/>
        </w:rPr>
        <w:t xml:space="preserve">Величина </w:t>
      </w:r>
      <w:r w:rsidR="000F2B0E">
        <w:rPr>
          <w:rFonts w:eastAsiaTheme="minorEastAsia"/>
          <w:sz w:val="28"/>
          <w:szCs w:val="28"/>
        </w:rPr>
        <w:t>объема доставленного</w:t>
      </w:r>
      <w:r w:rsidR="00EA29CD">
        <w:rPr>
          <w:rFonts w:eastAsiaTheme="minorEastAsia"/>
          <w:sz w:val="28"/>
          <w:szCs w:val="28"/>
          <w:lang w:val="en-US"/>
        </w:rPr>
        <w:t xml:space="preserve"> </w:t>
      </w:r>
      <w:r w:rsidR="00EA29CD">
        <w:rPr>
          <w:rFonts w:eastAsiaTheme="minorEastAsia"/>
          <w:sz w:val="28"/>
          <w:szCs w:val="28"/>
        </w:rPr>
        <w:t>груза</w:t>
      </w:r>
      <w:r w:rsidRPr="00BD3E53">
        <w:rPr>
          <w:rFonts w:eastAsiaTheme="minorEastAsia"/>
          <w:sz w:val="28"/>
          <w:szCs w:val="28"/>
        </w:rPr>
        <w:t>:</w:t>
      </w:r>
    </w:p>
    <w:p w14:paraId="1EB83E94" w14:textId="3E2C5056" w:rsidR="005F4E15" w:rsidRPr="006C2120" w:rsidRDefault="005F4E15" w:rsidP="005F4E15">
      <w:p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417CCA49" w14:textId="0C44E737" w:rsidR="006C2120" w:rsidRPr="00EA29CD" w:rsidRDefault="006C2120" w:rsidP="00EA29CD">
      <w:pPr>
        <w:spacing w:line="360" w:lineRule="auto"/>
        <w:ind w:firstLine="709"/>
        <w:jc w:val="both"/>
        <w:rPr>
          <w:sz w:val="28"/>
          <w:szCs w:val="28"/>
        </w:rPr>
      </w:pPr>
      <w:r w:rsidRPr="00EA29C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EA29CD">
        <w:rPr>
          <w:sz w:val="28"/>
          <w:szCs w:val="28"/>
        </w:rPr>
        <w:t xml:space="preserve"> – функция потока (величины объема груз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Pr="00EA29CD">
        <w:rPr>
          <w:sz w:val="28"/>
          <w:szCs w:val="28"/>
        </w:rPr>
        <w:t>);</w:t>
      </w:r>
    </w:p>
    <w:p w14:paraId="393C85AD" w14:textId="6BA2296E" w:rsidR="006C2120" w:rsidRPr="00EA29CD" w:rsidRDefault="006C2120" w:rsidP="00EA29CD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A29CD">
        <w:rPr>
          <w:sz w:val="28"/>
          <w:szCs w:val="28"/>
        </w:rPr>
        <w:t xml:space="preserve"> – начальный узел, из которого выходит ребро;</w:t>
      </w:r>
    </w:p>
    <w:p w14:paraId="45A28A45" w14:textId="40126478" w:rsidR="006C2120" w:rsidRPr="00EA29CD" w:rsidRDefault="006C2120" w:rsidP="00EA29CD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EA29CD">
        <w:rPr>
          <w:sz w:val="28"/>
          <w:szCs w:val="28"/>
        </w:rPr>
        <w:t xml:space="preserve"> </w:t>
      </w:r>
      <w:r w:rsidR="00EA29CD" w:rsidRPr="00EA29CD">
        <w:rPr>
          <w:sz w:val="28"/>
          <w:szCs w:val="28"/>
        </w:rPr>
        <w:t>–</w:t>
      </w:r>
      <w:r w:rsidRPr="00EA29CD">
        <w:rPr>
          <w:sz w:val="28"/>
          <w:szCs w:val="28"/>
        </w:rPr>
        <w:t xml:space="preserve"> </w:t>
      </w:r>
      <w:r w:rsidR="00EA29CD" w:rsidRPr="00EA29CD">
        <w:rPr>
          <w:sz w:val="28"/>
          <w:szCs w:val="28"/>
        </w:rPr>
        <w:t>конечный узел сети;</w:t>
      </w:r>
    </w:p>
    <w:p w14:paraId="723BB68F" w14:textId="58814F7E" w:rsidR="000F2B0E" w:rsidRPr="00EA29CD" w:rsidRDefault="000F2B0E" w:rsidP="00EA29CD">
      <w:pPr>
        <w:spacing w:line="360" w:lineRule="auto"/>
        <w:ind w:firstLine="709"/>
        <w:jc w:val="both"/>
        <w:rPr>
          <w:sz w:val="28"/>
          <w:szCs w:val="28"/>
        </w:rPr>
      </w:pPr>
      <w:r w:rsidRPr="00EA29CD">
        <w:rPr>
          <w:sz w:val="28"/>
          <w:szCs w:val="28"/>
        </w:rPr>
        <w:t>Затраты на транспортировку</w:t>
      </w:r>
      <w:r w:rsidR="00EA29CD" w:rsidRPr="00EA29CD">
        <w:rPr>
          <w:sz w:val="28"/>
          <w:szCs w:val="28"/>
        </w:rPr>
        <w:t xml:space="preserve"> груза</w:t>
      </w:r>
      <w:r w:rsidRPr="00EA29CD">
        <w:rPr>
          <w:sz w:val="28"/>
          <w:szCs w:val="28"/>
        </w:rPr>
        <w:t>:</w:t>
      </w:r>
    </w:p>
    <w:p w14:paraId="58D27410" w14:textId="70A2E3AF" w:rsidR="00EA29CD" w:rsidRPr="00EA29CD" w:rsidRDefault="009A6F57" w:rsidP="009E6709">
      <w:pPr>
        <w:pStyle w:val="a3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, j</m:t>
                          </m:r>
                        </m:e>
                      </m:d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48F5419F" w14:textId="4E7BFA22" w:rsidR="006C2120" w:rsidRPr="00EA29CD" w:rsidRDefault="00EA29CD" w:rsidP="00EA29CD">
      <w:pPr>
        <w:spacing w:line="360" w:lineRule="auto"/>
        <w:ind w:firstLine="709"/>
        <w:jc w:val="both"/>
        <w:rPr>
          <w:sz w:val="28"/>
          <w:szCs w:val="28"/>
        </w:rPr>
      </w:pPr>
      <w:r w:rsidRPr="00EA29CD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</m:sup>
        </m:sSubSup>
      </m:oMath>
      <w:r w:rsidRPr="00EA29CD">
        <w:rPr>
          <w:sz w:val="28"/>
          <w:szCs w:val="28"/>
        </w:rPr>
        <w:t xml:space="preserve"> – величина затрат на транспортировку груза k по дуге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0537D6DA" w14:textId="0403BC63" w:rsidR="00EA29CD" w:rsidRDefault="00EA29CD" w:rsidP="00EA29CD">
      <w:pPr>
        <w:spacing w:line="360" w:lineRule="auto"/>
        <w:ind w:firstLine="709"/>
        <w:jc w:val="both"/>
        <w:rPr>
          <w:sz w:val="28"/>
          <w:szCs w:val="28"/>
        </w:rPr>
      </w:pPr>
      <w:r w:rsidRPr="00EA29CD">
        <w:rPr>
          <w:sz w:val="28"/>
          <w:szCs w:val="28"/>
        </w:rPr>
        <w:t>Есть несколько способов решить данную задачу:</w:t>
      </w:r>
    </w:p>
    <w:p w14:paraId="1E5EC6FB" w14:textId="530F4D62" w:rsidR="00EA29CD" w:rsidRDefault="00EA29CD" w:rsidP="001D4F3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задачу максимизации доставленного груза при заданном </w:t>
      </w:r>
      <w:r w:rsidR="001D4F3C">
        <w:rPr>
          <w:sz w:val="28"/>
          <w:szCs w:val="28"/>
        </w:rPr>
        <w:t>значении затрат на транспортировку;</w:t>
      </w:r>
    </w:p>
    <w:p w14:paraId="0D189840" w14:textId="1F4C33B6" w:rsidR="001D4F3C" w:rsidRDefault="001D4F3C" w:rsidP="001D4F3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у минимизации затрат на транспортировку при заданной величине доставленного груза;</w:t>
      </w:r>
    </w:p>
    <w:p w14:paraId="4968A29C" w14:textId="7C092120" w:rsidR="001D4F3C" w:rsidRPr="00EA29CD" w:rsidRDefault="001D4F3C" w:rsidP="001D4F3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ированное решение максимизации объема доставленного груза при минимизации завтра, выраженное через весовые коэффициенты, определяющие относительную важности максимизации объема и минимизации затрат. </w:t>
      </w:r>
    </w:p>
    <w:p w14:paraId="08711001" w14:textId="77777777" w:rsidR="00AE4D87" w:rsidRPr="000F2B0E" w:rsidRDefault="00AE4D87" w:rsidP="005F4E15">
      <w:p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</w:p>
    <w:p w14:paraId="7F97376F" w14:textId="7739CB68" w:rsidR="009911DF" w:rsidRPr="009911DF" w:rsidRDefault="009911DF" w:rsidP="009911DF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Решение задачи о максимальном потоке</w:t>
      </w:r>
    </w:p>
    <w:p w14:paraId="23643280" w14:textId="517448B8" w:rsidR="00D77EA9" w:rsidRPr="00E85FDF" w:rsidRDefault="008906F4" w:rsidP="00E15B83">
      <w:pPr>
        <w:spacing w:line="360" w:lineRule="auto"/>
        <w:ind w:firstLine="709"/>
        <w:jc w:val="both"/>
        <w:rPr>
          <w:sz w:val="28"/>
          <w:szCs w:val="28"/>
        </w:rPr>
      </w:pPr>
      <w:r w:rsidRPr="009911DF">
        <w:rPr>
          <w:rFonts w:eastAsiaTheme="minorEastAsia"/>
          <w:sz w:val="28"/>
          <w:szCs w:val="28"/>
          <w:lang w:eastAsia="en-US"/>
        </w:rPr>
        <w:t>Д</w:t>
      </w:r>
      <w:r w:rsidRPr="009911DF">
        <w:rPr>
          <w:sz w:val="28"/>
          <w:szCs w:val="28"/>
        </w:rPr>
        <w:t xml:space="preserve">ля решения задачи максимизации потока необходимо свести ее к стандартной задаче в подходяще построенной </w:t>
      </w:r>
      <w:proofErr w:type="spellStart"/>
      <w:r w:rsidR="00E15B83">
        <w:rPr>
          <w:sz w:val="28"/>
          <w:szCs w:val="28"/>
        </w:rPr>
        <w:t>мульти</w:t>
      </w:r>
      <w:r w:rsidRPr="009911DF">
        <w:rPr>
          <w:sz w:val="28"/>
          <w:szCs w:val="28"/>
        </w:rPr>
        <w:t>сети</w:t>
      </w:r>
      <w:proofErr w:type="spellEnd"/>
      <w:r w:rsidRPr="009911DF">
        <w:rPr>
          <w:sz w:val="28"/>
          <w:szCs w:val="28"/>
        </w:rPr>
        <w:t xml:space="preserve">. </w:t>
      </w:r>
      <w:r w:rsidR="00D77EA9">
        <w:rPr>
          <w:sz w:val="28"/>
          <w:szCs w:val="28"/>
        </w:rPr>
        <w:t xml:space="preserve">Описанная в </w:t>
      </w:r>
      <w:r w:rsidR="00D77EA9" w:rsidRPr="00E85FDF">
        <w:rPr>
          <w:sz w:val="28"/>
          <w:szCs w:val="28"/>
        </w:rPr>
        <w:lastRenderedPageBreak/>
        <w:t>предыдущем пункте сеть отличается от стандартной по некоторым характеристикам:</w:t>
      </w:r>
    </w:p>
    <w:p w14:paraId="24C7B488" w14:textId="23D7A98C" w:rsidR="00D77EA9" w:rsidRPr="00FC28AC" w:rsidRDefault="00FC28AC" w:rsidP="00FC28A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E85FDF">
        <w:rPr>
          <w:sz w:val="28"/>
          <w:szCs w:val="28"/>
        </w:rPr>
        <w:t xml:space="preserve">Вместо графа представлен </w:t>
      </w:r>
      <w:proofErr w:type="spellStart"/>
      <w:r w:rsidRPr="00E85FDF">
        <w:rPr>
          <w:sz w:val="28"/>
          <w:szCs w:val="28"/>
        </w:rPr>
        <w:t>мультиграф</w:t>
      </w:r>
      <w:proofErr w:type="spellEnd"/>
      <w:r w:rsidRPr="00E85FDF">
        <w:rPr>
          <w:sz w:val="28"/>
          <w:szCs w:val="28"/>
        </w:rPr>
        <w:t>, в котором некоторые вершины соединены</w:t>
      </w:r>
      <w:r w:rsidRPr="00FC28AC">
        <w:rPr>
          <w:sz w:val="28"/>
          <w:szCs w:val="28"/>
        </w:rPr>
        <w:t xml:space="preserve"> более чем одним ребром</w:t>
      </w:r>
      <w:r>
        <w:rPr>
          <w:sz w:val="28"/>
          <w:szCs w:val="28"/>
        </w:rPr>
        <w:t>.</w:t>
      </w:r>
      <w:r w:rsidRPr="00FC28AC">
        <w:rPr>
          <w:sz w:val="28"/>
          <w:szCs w:val="28"/>
        </w:rPr>
        <w:t xml:space="preserve"> </w:t>
      </w:r>
      <w:r w:rsidRPr="00FC28AC">
        <w:rPr>
          <w:sz w:val="28"/>
          <w:szCs w:val="28"/>
          <w:highlight w:val="yellow"/>
        </w:rPr>
        <w:t>В такой задаче для каждой пары вершин, в которой вершины v и w соединены более чем одним ребром нужно построить новую сеть, в которой каждая такая пара соединена одним ребром пропускной способностью, равной сумме всех пропускных способностей ребер, ведущих из v в w</w:t>
      </w:r>
      <w:r w:rsidRPr="00FC28AC">
        <w:rPr>
          <w:sz w:val="28"/>
          <w:szCs w:val="28"/>
          <w:highlight w:val="yellow"/>
        </w:rPr>
        <w:t>;</w:t>
      </w:r>
    </w:p>
    <w:p w14:paraId="0A7C012D" w14:textId="1A8447B2" w:rsidR="00E15B83" w:rsidRPr="00E15B83" w:rsidRDefault="00E15B83" w:rsidP="00E15B8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5B83">
        <w:rPr>
          <w:sz w:val="28"/>
          <w:szCs w:val="28"/>
        </w:rPr>
        <w:t>Пропускная способность есть не только у ребер, но и у вершин;</w:t>
      </w:r>
    </w:p>
    <w:p w14:paraId="19A25925" w14:textId="5FCBC2DC" w:rsidR="00E15B83" w:rsidRPr="00E15B83" w:rsidRDefault="00E15B83" w:rsidP="00E15B8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5B83">
        <w:rPr>
          <w:sz w:val="28"/>
          <w:szCs w:val="28"/>
        </w:rPr>
        <w:t xml:space="preserve">Множественное число истоков (точек входа) и стоков (точек потребления). </w:t>
      </w:r>
    </w:p>
    <w:p w14:paraId="4C3C2A0F" w14:textId="2B9C0E09" w:rsidR="009911DF" w:rsidRPr="009911DF" w:rsidRDefault="00917614" w:rsidP="009911DF">
      <w:pPr>
        <w:spacing w:line="360" w:lineRule="auto"/>
        <w:ind w:firstLine="709"/>
        <w:jc w:val="both"/>
        <w:rPr>
          <w:sz w:val="28"/>
          <w:szCs w:val="28"/>
        </w:rPr>
      </w:pPr>
      <w:r w:rsidRPr="009911DF">
        <w:rPr>
          <w:sz w:val="28"/>
          <w:szCs w:val="28"/>
        </w:rPr>
        <w:t xml:space="preserve">Так как верши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Pr="009911DF">
        <w:rPr>
          <w:sz w:val="28"/>
          <w:szCs w:val="28"/>
        </w:rPr>
        <w:t xml:space="preserve"> име</w:t>
      </w:r>
      <w:proofErr w:type="spellStart"/>
      <w:r w:rsidRPr="009911DF">
        <w:rPr>
          <w:sz w:val="28"/>
          <w:szCs w:val="28"/>
        </w:rPr>
        <w:t>ет</w:t>
      </w:r>
      <w:proofErr w:type="spellEnd"/>
      <w:r w:rsidRPr="009911DF">
        <w:rPr>
          <w:sz w:val="28"/>
          <w:szCs w:val="28"/>
        </w:rPr>
        <w:t xml:space="preserve"> свою пропускную способность, ее необходимо разделить на две: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и </m:t>
        </m:r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. </m:t>
        </m:r>
      </m:oMath>
      <w:r w:rsidRPr="009911DF">
        <w:rPr>
          <w:sz w:val="28"/>
          <w:szCs w:val="28"/>
        </w:rPr>
        <w:t xml:space="preserve">Будем считать, что ребра, входящие в вершину v, входят в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9911DF">
        <w:rPr>
          <w:sz w:val="28"/>
          <w:szCs w:val="28"/>
        </w:rPr>
        <w:t xml:space="preserve">, а выходящие из вершины v — выходят из </w:t>
      </w:r>
      <m:oMath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.</m:t>
        </m:r>
      </m:oMath>
      <w:r w:rsidRPr="009911DF">
        <w:rPr>
          <w:sz w:val="28"/>
          <w:szCs w:val="28"/>
        </w:rPr>
        <w:t xml:space="preserve"> Эти вершины будут соединены ребром, пропускная способность которого рав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9911DF">
        <w:rPr>
          <w:sz w:val="28"/>
          <w:szCs w:val="28"/>
        </w:rPr>
        <w:t xml:space="preserve"> Пример разбиения </w:t>
      </w:r>
      <w:r w:rsidR="009911DF" w:rsidRPr="009911DF">
        <w:rPr>
          <w:sz w:val="28"/>
          <w:szCs w:val="28"/>
        </w:rPr>
        <w:t xml:space="preserve">одной </w:t>
      </w:r>
      <w:r w:rsidRPr="009911DF">
        <w:rPr>
          <w:sz w:val="28"/>
          <w:szCs w:val="28"/>
        </w:rPr>
        <w:t xml:space="preserve">вершины </w:t>
      </w:r>
      <w:r w:rsidR="009911DF" w:rsidRPr="009911DF">
        <w:rPr>
          <w:sz w:val="28"/>
          <w:szCs w:val="28"/>
        </w:rPr>
        <w:t xml:space="preserve">(вариант а) </w:t>
      </w:r>
      <w:r w:rsidRPr="009911DF">
        <w:rPr>
          <w:sz w:val="28"/>
          <w:szCs w:val="28"/>
        </w:rPr>
        <w:t xml:space="preserve">на две </w:t>
      </w:r>
      <w:r w:rsidR="009911DF" w:rsidRPr="009911DF">
        <w:rPr>
          <w:sz w:val="28"/>
          <w:szCs w:val="28"/>
        </w:rPr>
        <w:t xml:space="preserve">(вариант b) </w:t>
      </w:r>
      <w:r w:rsidRPr="009911DF">
        <w:rPr>
          <w:sz w:val="28"/>
          <w:szCs w:val="28"/>
        </w:rPr>
        <w:t xml:space="preserve">приведен на рисунке 1. </w:t>
      </w:r>
    </w:p>
    <w:p w14:paraId="43EB3AEE" w14:textId="77777777" w:rsidR="009911DF" w:rsidRPr="009911DF" w:rsidRDefault="009911DF" w:rsidP="009911D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11DF">
        <w:rPr>
          <w:color w:val="000000" w:themeColor="text1"/>
          <w:sz w:val="28"/>
          <w:szCs w:val="28"/>
        </w:rPr>
        <w:drawing>
          <wp:inline distT="0" distB="0" distL="0" distR="0" wp14:anchorId="5DA96E40" wp14:editId="47F76AE9">
            <wp:extent cx="4787900" cy="123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AFA" w14:textId="1C2D4F77" w:rsidR="00917614" w:rsidRDefault="009911DF" w:rsidP="009911DF">
      <w:pPr>
        <w:pStyle w:val="a5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911D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911D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911D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911D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911D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911D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911DF">
        <w:rPr>
          <w:i w:val="0"/>
          <w:iCs w:val="0"/>
          <w:color w:val="000000" w:themeColor="text1"/>
          <w:sz w:val="28"/>
          <w:szCs w:val="28"/>
        </w:rPr>
        <w:t xml:space="preserve"> - Разбиение вершины с пропускной способностью на две</w:t>
      </w:r>
    </w:p>
    <w:p w14:paraId="114E478A" w14:textId="7EBD957C" w:rsidR="009911DF" w:rsidRPr="00D77EA9" w:rsidRDefault="009911DF" w:rsidP="00D77EA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D77EA9">
        <w:rPr>
          <w:rFonts w:eastAsiaTheme="minorEastAsia"/>
          <w:sz w:val="28"/>
          <w:szCs w:val="28"/>
          <w:lang w:eastAsia="en-US"/>
        </w:rPr>
        <w:t>Кроме того, для решения задачи с несколькими истоками и стоками, необходимо</w:t>
      </w:r>
      <w:r w:rsidR="00412909" w:rsidRPr="00D77EA9">
        <w:rPr>
          <w:rFonts w:eastAsiaTheme="minorEastAsia"/>
          <w:sz w:val="28"/>
          <w:szCs w:val="28"/>
          <w:lang w:eastAsia="en-US"/>
        </w:rPr>
        <w:t xml:space="preserve"> добавить в сеть две новых вершины: </w:t>
      </w:r>
      <w:r w:rsidR="00412909" w:rsidRPr="00D77EA9">
        <w:rPr>
          <w:rFonts w:eastAsiaTheme="minorEastAsia"/>
          <w:sz w:val="28"/>
          <w:szCs w:val="28"/>
          <w:lang w:eastAsia="en-US"/>
        </w:rPr>
        <w:t>новый исток и новый сток</w:t>
      </w:r>
      <w:r w:rsidR="00BF0089">
        <w:rPr>
          <w:rFonts w:eastAsiaTheme="minorEastAsia"/>
          <w:sz w:val="28"/>
          <w:szCs w:val="28"/>
          <w:lang w:eastAsia="en-US"/>
        </w:rPr>
        <w:t xml:space="preserve"> (фиктивные)</w:t>
      </w:r>
      <w:r w:rsidR="00412909" w:rsidRPr="00D77EA9">
        <w:rPr>
          <w:rFonts w:eastAsiaTheme="minorEastAsia"/>
          <w:sz w:val="28"/>
          <w:szCs w:val="28"/>
          <w:lang w:eastAsia="en-US"/>
        </w:rPr>
        <w:t xml:space="preserve">. Из нового истока будут проведены ребра в каждый старый исток, а из каждого старого стока будет проведено ребро в новый сток. Получится новая се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)</m:t>
        </m:r>
      </m:oMath>
      <w:r w:rsidRPr="00BD3E53">
        <w:rPr>
          <w:rFonts w:eastAsiaTheme="minorEastAsia"/>
          <w:sz w:val="28"/>
          <w:szCs w:val="28"/>
          <w:lang w:eastAsia="en-US"/>
        </w:rPr>
        <w:t>,</w:t>
      </w:r>
      <w:r w:rsidR="00412909">
        <w:rPr>
          <w:rFonts w:eastAsiaTheme="minorEastAsia"/>
          <w:sz w:val="28"/>
          <w:szCs w:val="28"/>
          <w:lang w:eastAsia="en-US"/>
        </w:rPr>
        <w:t xml:space="preserve"> где</w:t>
      </w:r>
    </w:p>
    <w:p w14:paraId="216FE024" w14:textId="77777777" w:rsidR="00412909" w:rsidRPr="00D77EA9" w:rsidRDefault="00412909" w:rsidP="00D77EA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</w:p>
    <w:p w14:paraId="2A165EE2" w14:textId="019FCC74" w:rsidR="00917614" w:rsidRPr="00412909" w:rsidRDefault="00E15B83" w:rsidP="005F4E1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24B3B67F" w14:textId="55A75D12" w:rsidR="00412909" w:rsidRPr="00E15B83" w:rsidRDefault="00E15B83" w:rsidP="00412909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∈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)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CD1270D" w14:textId="53A35055" w:rsidR="00E15B83" w:rsidRPr="00AE4D87" w:rsidRDefault="00E15B83" w:rsidP="00AE4D87">
      <w:pPr>
        <w:spacing w:line="360" w:lineRule="auto"/>
        <w:ind w:firstLine="709"/>
        <w:jc w:val="both"/>
        <w:rPr>
          <w:sz w:val="28"/>
          <w:szCs w:val="28"/>
        </w:rPr>
      </w:pPr>
      <w:r w:rsidRPr="00AE4D87">
        <w:rPr>
          <w:sz w:val="28"/>
          <w:szCs w:val="28"/>
        </w:rPr>
        <w:t xml:space="preserve">В таком случае на всех старых ребрах останется старое значение пропускной способности, а для новых ребер положим, что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</m:oMath>
      <w:r w:rsidRPr="00AE4D87">
        <w:rPr>
          <w:sz w:val="28"/>
          <w:szCs w:val="28"/>
        </w:rPr>
        <w:t>+∞</w:t>
      </w:r>
      <w:r w:rsidR="00AE4D87" w:rsidRPr="00AE4D87">
        <w:rPr>
          <w:sz w:val="28"/>
          <w:szCs w:val="28"/>
        </w:rPr>
        <w:t>.</w:t>
      </w:r>
    </w:p>
    <w:p w14:paraId="13FE5705" w14:textId="77777777" w:rsidR="004117F4" w:rsidRPr="004117F4" w:rsidRDefault="004117F4" w:rsidP="005F4E1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12937BB9" w14:textId="09CB3EE6" w:rsidR="008456E5" w:rsidRPr="00E85FDF" w:rsidRDefault="00BF0089" w:rsidP="00D726D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85FDF">
        <w:rPr>
          <w:b/>
          <w:bCs/>
          <w:sz w:val="28"/>
          <w:szCs w:val="28"/>
        </w:rPr>
        <w:t>Список использованных источников:</w:t>
      </w:r>
    </w:p>
    <w:p w14:paraId="68E17EE3" w14:textId="1CBD67D0" w:rsidR="00E85FDF" w:rsidRPr="00E85FDF" w:rsidRDefault="00E85FDF" w:rsidP="00E85FDF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FDF">
        <w:rPr>
          <w:sz w:val="28"/>
          <w:szCs w:val="28"/>
        </w:rPr>
        <w:t xml:space="preserve">Асанов М.О., Березин Д.А., Гальперин А.Л., </w:t>
      </w:r>
      <w:proofErr w:type="spellStart"/>
      <w:r w:rsidRPr="00E85FDF">
        <w:rPr>
          <w:sz w:val="28"/>
          <w:szCs w:val="28"/>
        </w:rPr>
        <w:t>Зайнуллина</w:t>
      </w:r>
      <w:proofErr w:type="spellEnd"/>
      <w:r w:rsidRPr="00E85FDF">
        <w:rPr>
          <w:sz w:val="28"/>
          <w:szCs w:val="28"/>
        </w:rPr>
        <w:t xml:space="preserve"> А.М., </w:t>
      </w:r>
      <w:proofErr w:type="spellStart"/>
      <w:r w:rsidRPr="00E85FDF">
        <w:rPr>
          <w:sz w:val="28"/>
          <w:szCs w:val="28"/>
        </w:rPr>
        <w:t>Сеньчонок</w:t>
      </w:r>
      <w:proofErr w:type="spellEnd"/>
      <w:r w:rsidRPr="00E85FDF">
        <w:rPr>
          <w:sz w:val="28"/>
          <w:szCs w:val="28"/>
        </w:rPr>
        <w:t xml:space="preserve"> Т.А. Поток минимальной стоимости и </w:t>
      </w:r>
      <w:proofErr w:type="spellStart"/>
      <w:r w:rsidRPr="00E85FDF">
        <w:rPr>
          <w:sz w:val="28"/>
          <w:szCs w:val="28"/>
        </w:rPr>
        <w:t>труднорешаемые</w:t>
      </w:r>
      <w:proofErr w:type="spellEnd"/>
      <w:r w:rsidRPr="00E85FDF">
        <w:rPr>
          <w:sz w:val="28"/>
          <w:szCs w:val="28"/>
        </w:rPr>
        <w:t xml:space="preserve"> задачи. - Екатеринбург: Изд-во Урал. ун-та, 2023. - 90 с.</w:t>
      </w:r>
    </w:p>
    <w:p w14:paraId="46727E5B" w14:textId="49FA05DB" w:rsidR="00BF0089" w:rsidRPr="00E85FDF" w:rsidRDefault="00BF0089" w:rsidP="00E85FDF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FDF">
        <w:rPr>
          <w:sz w:val="28"/>
          <w:szCs w:val="28"/>
        </w:rPr>
        <w:t xml:space="preserve">Асанов М.О. Дискретная математика: графы, </w:t>
      </w:r>
      <w:proofErr w:type="spellStart"/>
      <w:r w:rsidRPr="00E85FDF">
        <w:rPr>
          <w:sz w:val="28"/>
          <w:szCs w:val="28"/>
        </w:rPr>
        <w:t>матроиды</w:t>
      </w:r>
      <w:proofErr w:type="spellEnd"/>
      <w:r w:rsidRPr="00E85FDF">
        <w:rPr>
          <w:sz w:val="28"/>
          <w:szCs w:val="28"/>
        </w:rPr>
        <w:t xml:space="preserve">, алгоритмы / М. О. Асанов, В. А. </w:t>
      </w:r>
      <w:proofErr w:type="spellStart"/>
      <w:r w:rsidRPr="00E85FDF">
        <w:rPr>
          <w:sz w:val="28"/>
          <w:szCs w:val="28"/>
        </w:rPr>
        <w:t>Баранский</w:t>
      </w:r>
      <w:proofErr w:type="spellEnd"/>
      <w:r w:rsidRPr="00E85FDF">
        <w:rPr>
          <w:sz w:val="28"/>
          <w:szCs w:val="28"/>
        </w:rPr>
        <w:t>, В. В. Расин. — Санкт-</w:t>
      </w:r>
      <w:proofErr w:type="gramStart"/>
      <w:r w:rsidRPr="00E85FDF">
        <w:rPr>
          <w:sz w:val="28"/>
          <w:szCs w:val="28"/>
        </w:rPr>
        <w:t>Петербург :</w:t>
      </w:r>
      <w:proofErr w:type="gramEnd"/>
      <w:r w:rsidRPr="00E85FDF">
        <w:rPr>
          <w:sz w:val="28"/>
          <w:szCs w:val="28"/>
        </w:rPr>
        <w:t xml:space="preserve"> Лань, 2010. — 368 с.</w:t>
      </w:r>
    </w:p>
    <w:p w14:paraId="55850A1E" w14:textId="714D1683" w:rsidR="00E85FDF" w:rsidRPr="00E85FDF" w:rsidRDefault="00E85FDF" w:rsidP="00E85FDF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85FDF">
        <w:rPr>
          <w:sz w:val="28"/>
          <w:szCs w:val="28"/>
        </w:rPr>
        <w:t>Кормен</w:t>
      </w:r>
      <w:proofErr w:type="spellEnd"/>
      <w:r w:rsidRPr="00E85FDF">
        <w:rPr>
          <w:sz w:val="28"/>
          <w:szCs w:val="28"/>
        </w:rPr>
        <w:t xml:space="preserve"> </w:t>
      </w:r>
      <w:proofErr w:type="gramStart"/>
      <w:r w:rsidRPr="00E85FDF">
        <w:rPr>
          <w:sz w:val="28"/>
          <w:szCs w:val="28"/>
        </w:rPr>
        <w:t>Т.Х. ,</w:t>
      </w:r>
      <w:proofErr w:type="gramEnd"/>
      <w:r w:rsidRPr="00E85FDF">
        <w:rPr>
          <w:sz w:val="28"/>
          <w:szCs w:val="28"/>
        </w:rPr>
        <w:t xml:space="preserve"> </w:t>
      </w:r>
      <w:proofErr w:type="spellStart"/>
      <w:r w:rsidRPr="00E85FDF">
        <w:rPr>
          <w:sz w:val="28"/>
          <w:szCs w:val="28"/>
        </w:rPr>
        <w:t>Лейзерсон</w:t>
      </w:r>
      <w:proofErr w:type="spellEnd"/>
      <w:r w:rsidRPr="00E85FDF">
        <w:rPr>
          <w:sz w:val="28"/>
          <w:szCs w:val="28"/>
        </w:rPr>
        <w:t xml:space="preserve"> Ч.И., </w:t>
      </w:r>
      <w:proofErr w:type="spellStart"/>
      <w:r w:rsidRPr="00E85FDF">
        <w:rPr>
          <w:sz w:val="28"/>
          <w:szCs w:val="28"/>
        </w:rPr>
        <w:t>Ривест</w:t>
      </w:r>
      <w:proofErr w:type="spellEnd"/>
      <w:r w:rsidRPr="00E85FDF">
        <w:rPr>
          <w:sz w:val="28"/>
          <w:szCs w:val="28"/>
        </w:rPr>
        <w:t xml:space="preserve"> Р.Л. , </w:t>
      </w:r>
      <w:proofErr w:type="spellStart"/>
      <w:r w:rsidRPr="00E85FDF">
        <w:rPr>
          <w:sz w:val="28"/>
          <w:szCs w:val="28"/>
        </w:rPr>
        <w:t>Штайн</w:t>
      </w:r>
      <w:proofErr w:type="spellEnd"/>
      <w:r w:rsidRPr="00E85FDF">
        <w:rPr>
          <w:sz w:val="28"/>
          <w:szCs w:val="28"/>
        </w:rPr>
        <w:t xml:space="preserve"> К. Алгоритмы: построение и анализ . - 3-е изд. - М.: Диалектика-Вильямс, 2020. - 1328 с.</w:t>
      </w:r>
    </w:p>
    <w:p w14:paraId="5538B7C6" w14:textId="77777777" w:rsidR="00BF0089" w:rsidRPr="008456E5" w:rsidRDefault="00BF0089" w:rsidP="00D726D8">
      <w:pPr>
        <w:spacing w:line="360" w:lineRule="auto"/>
        <w:ind w:firstLine="709"/>
        <w:jc w:val="both"/>
        <w:rPr>
          <w:sz w:val="28"/>
          <w:szCs w:val="28"/>
        </w:rPr>
      </w:pPr>
    </w:p>
    <w:sectPr w:rsidR="00BF0089" w:rsidRPr="0084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D8A7" w14:textId="77777777" w:rsidR="00C5792A" w:rsidRDefault="00C5792A" w:rsidP="00D77EA9">
      <w:r>
        <w:separator/>
      </w:r>
    </w:p>
  </w:endnote>
  <w:endnote w:type="continuationSeparator" w:id="0">
    <w:p w14:paraId="016FD3E8" w14:textId="77777777" w:rsidR="00C5792A" w:rsidRDefault="00C5792A" w:rsidP="00D7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6FE8" w14:textId="77777777" w:rsidR="00C5792A" w:rsidRDefault="00C5792A" w:rsidP="00D77EA9">
      <w:r>
        <w:separator/>
      </w:r>
    </w:p>
  </w:footnote>
  <w:footnote w:type="continuationSeparator" w:id="0">
    <w:p w14:paraId="418DB726" w14:textId="77777777" w:rsidR="00C5792A" w:rsidRDefault="00C5792A" w:rsidP="00D77EA9">
      <w:r>
        <w:continuationSeparator/>
      </w:r>
    </w:p>
  </w:footnote>
  <w:footnote w:id="1">
    <w:p w14:paraId="4D94D2B2" w14:textId="1FD0EA50" w:rsidR="00D77EA9" w:rsidRDefault="00D77EA9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Мультиграф</w:t>
      </w:r>
      <w:proofErr w:type="spellEnd"/>
      <w:r>
        <w:t xml:space="preserve"> – это граф, в котором некоторые вершины соединены более чем одним ребром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C77"/>
    <w:multiLevelType w:val="hybridMultilevel"/>
    <w:tmpl w:val="76AC02E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A4665"/>
    <w:multiLevelType w:val="hybridMultilevel"/>
    <w:tmpl w:val="76AC02E0"/>
    <w:lvl w:ilvl="0" w:tplc="A36E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443F67"/>
    <w:multiLevelType w:val="hybridMultilevel"/>
    <w:tmpl w:val="6C9276C0"/>
    <w:lvl w:ilvl="0" w:tplc="A36E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1F6820"/>
    <w:multiLevelType w:val="hybridMultilevel"/>
    <w:tmpl w:val="5ECC4B94"/>
    <w:lvl w:ilvl="0" w:tplc="C03EB68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35B64"/>
    <w:multiLevelType w:val="hybridMultilevel"/>
    <w:tmpl w:val="76AC02E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AD082D"/>
    <w:multiLevelType w:val="multilevel"/>
    <w:tmpl w:val="44A26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D40AEF"/>
    <w:multiLevelType w:val="hybridMultilevel"/>
    <w:tmpl w:val="E676DD1E"/>
    <w:lvl w:ilvl="0" w:tplc="C4DA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B604D"/>
    <w:multiLevelType w:val="multilevel"/>
    <w:tmpl w:val="44A26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0314B5"/>
    <w:multiLevelType w:val="hybridMultilevel"/>
    <w:tmpl w:val="3A4E0A32"/>
    <w:lvl w:ilvl="0" w:tplc="A36E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BA4946"/>
    <w:multiLevelType w:val="hybridMultilevel"/>
    <w:tmpl w:val="BA3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D8"/>
    <w:rsid w:val="00020342"/>
    <w:rsid w:val="00025152"/>
    <w:rsid w:val="0006781E"/>
    <w:rsid w:val="00084B3B"/>
    <w:rsid w:val="000F2B0E"/>
    <w:rsid w:val="001D4F3C"/>
    <w:rsid w:val="003E69E3"/>
    <w:rsid w:val="003E72FE"/>
    <w:rsid w:val="004117F4"/>
    <w:rsid w:val="00412909"/>
    <w:rsid w:val="00490FFC"/>
    <w:rsid w:val="004D0B65"/>
    <w:rsid w:val="00507900"/>
    <w:rsid w:val="005C594F"/>
    <w:rsid w:val="005F4E15"/>
    <w:rsid w:val="006C2120"/>
    <w:rsid w:val="007B18BE"/>
    <w:rsid w:val="008456E5"/>
    <w:rsid w:val="008906F4"/>
    <w:rsid w:val="00917614"/>
    <w:rsid w:val="009911DF"/>
    <w:rsid w:val="009A6F57"/>
    <w:rsid w:val="009E6709"/>
    <w:rsid w:val="00A95482"/>
    <w:rsid w:val="00AE4D87"/>
    <w:rsid w:val="00B37B79"/>
    <w:rsid w:val="00BD3E53"/>
    <w:rsid w:val="00BF0089"/>
    <w:rsid w:val="00C05374"/>
    <w:rsid w:val="00C5792A"/>
    <w:rsid w:val="00C7246D"/>
    <w:rsid w:val="00D726D8"/>
    <w:rsid w:val="00D77EA9"/>
    <w:rsid w:val="00E15B83"/>
    <w:rsid w:val="00E85FDF"/>
    <w:rsid w:val="00EA29CD"/>
    <w:rsid w:val="00F36969"/>
    <w:rsid w:val="00F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A3A8FD"/>
  <w15:chartTrackingRefBased/>
  <w15:docId w15:val="{C2531CA1-C2B2-FA45-A038-CDB1812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B8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D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726D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9911D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77EA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77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0992A-D188-9C48-91FA-F86D9C9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4-03T10:29:00Z</dcterms:created>
  <dcterms:modified xsi:type="dcterms:W3CDTF">2025-04-03T14:47:00Z</dcterms:modified>
</cp:coreProperties>
</file>